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"/>
        <w:gridCol w:w="4950"/>
        <w:gridCol w:w="24"/>
        <w:gridCol w:w="4917"/>
        <w:gridCol w:w="9"/>
      </w:tblGrid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keepNext/>
              <w:outlineLvl w:val="0"/>
              <w:rPr>
                <w:rFonts w:ascii="Arial" w:hAnsi="Arial" w:cs="Arial"/>
                <w:b/>
                <w:bCs/>
                <w:sz w:val="28"/>
                <w:szCs w:val="20"/>
                <w:lang w:val="en-GB"/>
              </w:rPr>
            </w:pPr>
          </w:p>
          <w:p w:rsidR="000E04E1" w:rsidRPr="000E04E1" w:rsidRDefault="000E04E1" w:rsidP="000E04E1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0E04E1" w:rsidRPr="000E04E1" w:rsidRDefault="000E04E1" w:rsidP="000E04E1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E04E1">
              <w:rPr>
                <w:rFonts w:ascii="Arial" w:hAnsi="Arial" w:cs="Arial"/>
                <w:b/>
                <w:sz w:val="28"/>
                <w:szCs w:val="28"/>
                <w:lang w:val="en-GB"/>
              </w:rPr>
              <w:t>Specialist  Diploma In Industrial Internet of Things</w:t>
            </w:r>
          </w:p>
          <w:p w:rsidR="000E04E1" w:rsidRPr="000E04E1" w:rsidRDefault="000E04E1" w:rsidP="000E04E1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153C15" w:rsidRPr="00153C15" w:rsidRDefault="000E04E1" w:rsidP="000E04E1">
            <w:pPr>
              <w:keepNext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 w:rsidRPr="000E04E1">
              <w:rPr>
                <w:rFonts w:ascii="Arial" w:hAnsi="Arial" w:cs="Arial"/>
                <w:b/>
                <w:sz w:val="28"/>
                <w:szCs w:val="28"/>
                <w:lang w:val="en-GB"/>
              </w:rPr>
              <w:t>Engineering Analytics &amp; Machine Learning (ECSE202)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tabs>
                <w:tab w:val="right" w:pos="4428"/>
              </w:tabs>
              <w:ind w:left="34"/>
              <w:rPr>
                <w:rFonts w:ascii="Arial" w:hAnsi="Arial" w:cs="Arial"/>
                <w:szCs w:val="20"/>
                <w:lang w:val="en-GB"/>
              </w:rPr>
            </w:pP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  <w:r w:rsidR="001378D9" w:rsidRPr="00153C15">
              <w:rPr>
                <w:rFonts w:ascii="Arial" w:hAnsi="Arial" w:cs="Arial"/>
                <w:noProof/>
                <w:szCs w:val="20"/>
                <w:lang w:val="en-SG" w:eastAsia="zh-CN"/>
              </w:rPr>
              <w:drawing>
                <wp:inline distT="0" distB="0" distL="0" distR="0">
                  <wp:extent cx="3018155" cy="491490"/>
                  <wp:effectExtent l="0" t="0" r="0" b="0"/>
                  <wp:docPr id="1" name="Picture 1" descr="Description: C:\Users\rajahk\AppData\Local\Microsoft\Windows\Temporary Internet Files\Content.Outlook\Z7A7LSNK\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rajahk\AppData\Local\Microsoft\Windows\Temporary Internet Files\Content.Outlook\Z7A7LSNK\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</w:p>
        </w:tc>
      </w:tr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tabs>
                <w:tab w:val="right" w:pos="3958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44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Name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Class:</w:t>
            </w:r>
            <w:r w:rsidR="00A4369B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</w:t>
            </w: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37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7E1FCC" w:rsidP="007E1FCC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GB"/>
              </w:rPr>
              <w:t>Admin</w:t>
            </w:r>
            <w:r w:rsidR="00153C15"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No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</w:tr>
    </w:tbl>
    <w:p w:rsidR="00CA5B90" w:rsidRDefault="00CA5B90"/>
    <w:p w:rsidR="00CA5B90" w:rsidRPr="00665B57" w:rsidRDefault="00CA5B90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:rsidR="00B61D41" w:rsidRDefault="00345C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  <w:r>
        <w:rPr>
          <w:rFonts w:ascii="Arial" w:hAnsi="Arial" w:cs="Arial"/>
          <w:b/>
          <w:spacing w:val="-2"/>
          <w:sz w:val="28"/>
          <w:szCs w:val="28"/>
          <w:u w:val="single"/>
        </w:rPr>
        <w:t>Practical Test</w:t>
      </w:r>
      <w:r w:rsidR="00E5258E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</w:t>
      </w:r>
      <w:r w:rsidR="00957E1E">
        <w:rPr>
          <w:rFonts w:ascii="Arial" w:hAnsi="Arial" w:cs="Arial"/>
          <w:b/>
          <w:spacing w:val="-2"/>
          <w:sz w:val="28"/>
          <w:szCs w:val="28"/>
          <w:u w:val="single"/>
        </w:rPr>
        <w:t>2</w:t>
      </w:r>
      <w:r w:rsidR="0025229F">
        <w:rPr>
          <w:rFonts w:ascii="Arial" w:hAnsi="Arial" w:cs="Arial"/>
          <w:b/>
          <w:spacing w:val="-2"/>
          <w:sz w:val="28"/>
          <w:szCs w:val="28"/>
          <w:u w:val="single"/>
        </w:rPr>
        <w:t>A</w:t>
      </w:r>
      <w:bookmarkStart w:id="0" w:name="_GoBack"/>
      <w:bookmarkEnd w:id="0"/>
      <w:r w:rsidR="006841F3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</w:t>
      </w: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</w:p>
    <w:p w:rsidR="007E1FCC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Instr</w:t>
      </w:r>
      <w:r w:rsidRPr="002A5982">
        <w:rPr>
          <w:rFonts w:ascii="Arial" w:hAnsi="Arial" w:cs="Arial"/>
          <w:b/>
          <w:spacing w:val="-2"/>
        </w:rPr>
        <w:t>u</w:t>
      </w:r>
      <w:r>
        <w:rPr>
          <w:rFonts w:ascii="Arial" w:hAnsi="Arial" w:cs="Arial"/>
          <w:b/>
          <w:spacing w:val="-2"/>
        </w:rPr>
        <w:t>c</w:t>
      </w:r>
      <w:r w:rsidRPr="002A5982">
        <w:rPr>
          <w:rFonts w:ascii="Arial" w:hAnsi="Arial" w:cs="Arial"/>
          <w:b/>
          <w:spacing w:val="-2"/>
        </w:rPr>
        <w:t>tions to Candidates</w:t>
      </w:r>
      <w:r>
        <w:rPr>
          <w:rFonts w:ascii="Arial" w:hAnsi="Arial" w:cs="Arial"/>
          <w:b/>
          <w:spacing w:val="-2"/>
        </w:rPr>
        <w:t>: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2A5982">
        <w:rPr>
          <w:rFonts w:ascii="Arial" w:hAnsi="Arial" w:cs="Arial"/>
          <w:b/>
          <w:spacing w:val="-2"/>
        </w:rPr>
        <w:t xml:space="preserve"> </w:t>
      </w:r>
    </w:p>
    <w:p w:rsidR="003D6723" w:rsidRPr="007E1FCC" w:rsidRDefault="003D6723" w:rsidP="003D672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duration of the practical test is </w:t>
      </w:r>
      <w:r w:rsidR="007367E7">
        <w:rPr>
          <w:rFonts w:ascii="Arial" w:hAnsi="Arial" w:cs="Arial"/>
          <w:spacing w:val="-2"/>
          <w:u w:val="single"/>
        </w:rPr>
        <w:t>1 hour</w:t>
      </w:r>
      <w:r>
        <w:rPr>
          <w:rFonts w:ascii="Arial" w:hAnsi="Arial" w:cs="Arial"/>
          <w:spacing w:val="-2"/>
        </w:rPr>
        <w:t>.</w:t>
      </w:r>
    </w:p>
    <w:p w:rsidR="003D6723" w:rsidRDefault="003D6723" w:rsidP="007E1FCC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is paper consists of </w:t>
      </w:r>
      <w:r w:rsidR="000B1427">
        <w:rPr>
          <w:rFonts w:ascii="Arial" w:hAnsi="Arial" w:cs="Arial"/>
          <w:spacing w:val="-2"/>
          <w:u w:val="single"/>
        </w:rPr>
        <w:t>4</w:t>
      </w:r>
      <w:r>
        <w:rPr>
          <w:rFonts w:ascii="Arial" w:hAnsi="Arial" w:cs="Arial"/>
          <w:spacing w:val="-2"/>
        </w:rPr>
        <w:t xml:space="preserve"> pages (including cover page)</w:t>
      </w:r>
    </w:p>
    <w:p w:rsidR="002A5982" w:rsidRPr="003D6723" w:rsidRDefault="002A5982" w:rsidP="003D672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 w:rsidRPr="002A5982">
        <w:rPr>
          <w:rFonts w:ascii="Arial" w:hAnsi="Arial" w:cs="Arial"/>
          <w:spacing w:val="-2"/>
        </w:rPr>
        <w:t>Answe</w:t>
      </w:r>
      <w:r w:rsidR="002F2DCF">
        <w:rPr>
          <w:rFonts w:ascii="Arial" w:hAnsi="Arial" w:cs="Arial"/>
          <w:spacing w:val="-2"/>
        </w:rPr>
        <w:t xml:space="preserve">r </w:t>
      </w:r>
      <w:r w:rsidR="003D6723" w:rsidRPr="003D6723">
        <w:rPr>
          <w:rFonts w:ascii="Arial" w:hAnsi="Arial" w:cs="Arial"/>
          <w:spacing w:val="-2"/>
          <w:u w:val="single"/>
        </w:rPr>
        <w:t>ALL</w:t>
      </w:r>
      <w:r w:rsidR="003D6723">
        <w:rPr>
          <w:rFonts w:ascii="Arial" w:hAnsi="Arial" w:cs="Arial"/>
          <w:spacing w:val="-2"/>
        </w:rPr>
        <w:t xml:space="preserve"> </w:t>
      </w:r>
      <w:r w:rsidR="002F2DCF" w:rsidRPr="003D6723">
        <w:rPr>
          <w:rFonts w:ascii="Arial" w:hAnsi="Arial" w:cs="Arial"/>
          <w:spacing w:val="-2"/>
        </w:rPr>
        <w:t>questions in this paper</w:t>
      </w:r>
      <w:r w:rsidRPr="003D6723">
        <w:rPr>
          <w:rFonts w:ascii="Arial" w:hAnsi="Arial" w:cs="Arial"/>
          <w:spacing w:val="-2"/>
        </w:rPr>
        <w:t>.</w:t>
      </w:r>
    </w:p>
    <w:p w:rsidR="002A5982" w:rsidRDefault="00752553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You are to write</w:t>
      </w:r>
      <w:r w:rsidR="002A5982">
        <w:rPr>
          <w:rFonts w:ascii="Arial" w:hAnsi="Arial" w:cs="Arial"/>
          <w:spacing w:val="-2"/>
        </w:rPr>
        <w:t xml:space="preserve"> all your answers on this set of question paper.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tbl>
      <w:tblPr>
        <w:tblW w:w="3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851"/>
      </w:tblGrid>
      <w:tr w:rsidR="00752553" w:rsidRPr="00752553" w:rsidTr="00DF5CDA">
        <w:trPr>
          <w:trHeight w:hRule="exact" w:val="649"/>
          <w:jc w:val="right"/>
        </w:trPr>
        <w:tc>
          <w:tcPr>
            <w:tcW w:w="1651" w:type="dxa"/>
            <w:vMerge w:val="restart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QUESTION ANSWERED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EXAMINER’S USE ONLY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vMerge/>
            <w:shd w:val="clear" w:color="auto" w:fill="auto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MARKS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752553">
            <w:pPr>
              <w:widowControl w:val="0"/>
              <w:jc w:val="center"/>
              <w:rPr>
                <w:rFonts w:ascii="Arial" w:eastAsiaTheme="minorEastAsia" w:hAnsi="Arial" w:cs="Arial"/>
                <w:b/>
                <w:szCs w:val="22"/>
                <w:lang w:val="en-GB" w:eastAsia="zh-CN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</w:t>
            </w:r>
            <w:r w:rsidR="006841F3">
              <w:rPr>
                <w:rFonts w:ascii="Arial" w:eastAsia="PMingLiU" w:hAnsi="Arial" w:cs="Arial"/>
                <w:b/>
                <w:szCs w:val="22"/>
                <w:lang w:val="en-GB"/>
              </w:rPr>
              <w:t>5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</w:t>
            </w:r>
            <w:r w:rsidR="006841F3">
              <w:rPr>
                <w:rFonts w:ascii="Arial" w:eastAsia="PMingLiU" w:hAnsi="Arial" w:cs="Arial"/>
                <w:b/>
                <w:szCs w:val="22"/>
                <w:lang w:val="en-GB"/>
              </w:rPr>
              <w:t>5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SG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5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TOTAL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752553">
            <w:pPr>
              <w:widowControl w:val="0"/>
              <w:jc w:val="center"/>
              <w:rPr>
                <w:rFonts w:ascii="Arial" w:eastAsia="PMingLiU" w:hAnsi="Arial" w:cs="Arial"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</w:t>
            </w:r>
            <w:r w:rsidR="00DF78A8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</w:t>
            </w: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/  </w:t>
            </w:r>
            <w:r>
              <w:rPr>
                <w:rFonts w:ascii="Arial" w:eastAsia="PMingLiU" w:hAnsi="Arial" w:cs="Arial"/>
                <w:b/>
                <w:szCs w:val="22"/>
                <w:lang w:val="en-GB"/>
              </w:rPr>
              <w:t>1</w:t>
            </w: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5</w:t>
            </w:r>
          </w:p>
        </w:tc>
      </w:tr>
    </w:tbl>
    <w:p w:rsidR="002A5982" w:rsidRDefault="002A5982" w:rsidP="00752553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 w:rsidP="000B1427">
      <w:pPr>
        <w:tabs>
          <w:tab w:val="left" w:pos="-1440"/>
          <w:tab w:val="left" w:pos="-720"/>
          <w:tab w:val="left" w:pos="6115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0247C9" w:rsidRPr="000247C9" w:rsidRDefault="000247C9" w:rsidP="0025229F">
      <w:pPr>
        <w:numPr>
          <w:ilvl w:val="0"/>
          <w:numId w:val="25"/>
        </w:numPr>
        <w:ind w:right="-61"/>
        <w:jc w:val="both"/>
        <w:rPr>
          <w:rFonts w:ascii="Arial" w:hAnsi="Arial" w:cs="Arial"/>
        </w:rPr>
      </w:pPr>
      <w:r w:rsidRPr="000247C9">
        <w:rPr>
          <w:rFonts w:ascii="Arial" w:hAnsi="Arial" w:cs="Arial"/>
        </w:rPr>
        <w:lastRenderedPageBreak/>
        <w:t xml:space="preserve">Load the </w:t>
      </w:r>
      <w:r w:rsidR="00E75D20">
        <w:rPr>
          <w:rFonts w:ascii="Arial" w:hAnsi="Arial" w:cs="Arial"/>
        </w:rPr>
        <w:t xml:space="preserve">human activity </w:t>
      </w:r>
      <w:r w:rsidRPr="000247C9">
        <w:rPr>
          <w:rFonts w:ascii="Arial" w:hAnsi="Arial" w:cs="Arial"/>
        </w:rPr>
        <w:t>data from the file ‘</w:t>
      </w:r>
      <w:r w:rsidR="0025229F" w:rsidRPr="0025229F">
        <w:rPr>
          <w:rFonts w:ascii="Arial" w:hAnsi="Arial" w:cs="Arial"/>
        </w:rPr>
        <w:t>occupancy1</w:t>
      </w:r>
      <w:r w:rsidRPr="000247C9">
        <w:rPr>
          <w:rFonts w:ascii="Arial" w:hAnsi="Arial" w:cs="Arial"/>
        </w:rPr>
        <w:t>.csv’.</w:t>
      </w:r>
      <w:r w:rsidRPr="000247C9">
        <w:rPr>
          <w:rFonts w:ascii="Arial" w:hAnsi="Arial" w:cs="Arial"/>
          <w:b/>
        </w:rPr>
        <w:t xml:space="preserve"> </w:t>
      </w:r>
      <w:r w:rsidRPr="000247C9">
        <w:rPr>
          <w:rFonts w:ascii="Arial" w:hAnsi="Arial" w:cs="Arial"/>
        </w:rPr>
        <w:t>Perform the follows tasks:</w:t>
      </w: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B959E1" w:rsidRPr="00691914" w:rsidRDefault="00B959E1" w:rsidP="00B959E1">
      <w:pPr>
        <w:pStyle w:val="ListParagraph"/>
        <w:ind w:left="7920" w:firstLine="720"/>
        <w:rPr>
          <w:rFonts w:ascii="Arial" w:hAnsi="Arial" w:cs="Arial"/>
        </w:rPr>
      </w:pPr>
      <w:r w:rsidRPr="00691914">
        <w:rPr>
          <w:rFonts w:ascii="Arial" w:hAnsi="Arial" w:cs="Arial"/>
        </w:rPr>
        <w:t>[5 marks]</w:t>
      </w: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770"/>
        <w:gridCol w:w="4230"/>
      </w:tblGrid>
      <w:tr w:rsidR="006D2143" w:rsidTr="006D2143">
        <w:tc>
          <w:tcPr>
            <w:tcW w:w="477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4230" w:type="dxa"/>
          </w:tcPr>
          <w:p w:rsidR="006D2143" w:rsidRDefault="000B1427" w:rsidP="008A5E53">
            <w:pPr>
              <w:ind w:right="-61"/>
              <w:jc w:val="both"/>
              <w:rPr>
                <w:rFonts w:ascii="Arial" w:hAnsi="Arial" w:cs="Arial"/>
              </w:rPr>
            </w:pPr>
            <w:r w:rsidRPr="000B1427">
              <w:rPr>
                <w:rFonts w:ascii="Arial" w:hAnsi="Arial" w:cs="Arial"/>
              </w:rPr>
              <w:t>Verification by Tutor</w:t>
            </w:r>
          </w:p>
        </w:tc>
      </w:tr>
      <w:tr w:rsidR="000247C9" w:rsidTr="00C20C9C">
        <w:trPr>
          <w:trHeight w:val="998"/>
        </w:trPr>
        <w:tc>
          <w:tcPr>
            <w:tcW w:w="4770" w:type="dxa"/>
          </w:tcPr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in the csv file and s</w:t>
            </w:r>
            <w:r w:rsidR="004F46A4">
              <w:rPr>
                <w:rFonts w:ascii="Arial" w:hAnsi="Arial" w:cs="Arial"/>
              </w:rPr>
              <w:t>how the first 5 rows of data. Also show that</w:t>
            </w:r>
            <w:r>
              <w:rPr>
                <w:rFonts w:ascii="Arial" w:hAnsi="Arial" w:cs="Arial"/>
              </w:rPr>
              <w:t xml:space="preserve"> there is no missing</w:t>
            </w:r>
            <w:r w:rsidR="00B959E1">
              <w:rPr>
                <w:rFonts w:ascii="Arial" w:hAnsi="Arial" w:cs="Arial"/>
              </w:rPr>
              <w:t>/NA</w:t>
            </w:r>
            <w:r>
              <w:rPr>
                <w:rFonts w:ascii="Arial" w:hAnsi="Arial" w:cs="Arial"/>
              </w:rPr>
              <w:t xml:space="preserve"> value in the data.</w:t>
            </w:r>
          </w:p>
        </w:tc>
        <w:tc>
          <w:tcPr>
            <w:tcW w:w="4230" w:type="dxa"/>
          </w:tcPr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0247C9" w:rsidTr="006D2143">
        <w:trPr>
          <w:trHeight w:val="1277"/>
        </w:trPr>
        <w:tc>
          <w:tcPr>
            <w:tcW w:w="4770" w:type="dxa"/>
          </w:tcPr>
          <w:p w:rsidR="000247C9" w:rsidRDefault="0025229F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ert the attribute date to python </w:t>
            </w:r>
            <w:proofErr w:type="spellStart"/>
            <w:r>
              <w:rPr>
                <w:rFonts w:ascii="Arial" w:hAnsi="Arial" w:cs="Arial"/>
              </w:rPr>
              <w:t>datetime</w:t>
            </w:r>
            <w:proofErr w:type="spellEnd"/>
            <w:r>
              <w:rPr>
                <w:rFonts w:ascii="Arial" w:hAnsi="Arial" w:cs="Arial"/>
              </w:rPr>
              <w:t xml:space="preserve"> type and set it as index</w:t>
            </w:r>
          </w:p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</w:tbl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5E5707" w:rsidRDefault="005E5707" w:rsidP="005E5707">
      <w:pPr>
        <w:ind w:left="720" w:right="-61"/>
        <w:jc w:val="both"/>
        <w:rPr>
          <w:rFonts w:ascii="Arial" w:hAnsi="Arial" w:cs="Arial"/>
        </w:rPr>
      </w:pPr>
    </w:p>
    <w:p w:rsidR="005E7C73" w:rsidRDefault="00726C8C" w:rsidP="00733327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E75D20" w:rsidP="00733327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03BB0DE" wp14:editId="5CFCE055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739140" cy="874395"/>
                <wp:effectExtent l="0" t="0" r="22860" b="209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6723" w:rsidRPr="003D6723" w:rsidRDefault="00726C8C" w:rsidP="003D67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BB0DE" id="Group 5" o:spid="_x0000_s1030" style="position:absolute;left:0;text-align:left;margin-left:7pt;margin-top:9pt;width:58.2pt;height:68.85pt;z-index:251684864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">
                <v:oval id="Oval 6" o:spid="_x0000_s1031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</v:oval>
                <v:line id="Straight Connector 7" o:spid="_x0000_s1032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3D6723" w:rsidRPr="003D6723" w:rsidRDefault="00726C8C" w:rsidP="003D67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1427" w:rsidRDefault="000B1427" w:rsidP="00733327">
      <w:pPr>
        <w:ind w:right="-61"/>
        <w:jc w:val="both"/>
        <w:rPr>
          <w:rFonts w:ascii="Arial" w:hAnsi="Arial" w:cs="Arial"/>
        </w:rPr>
      </w:pPr>
    </w:p>
    <w:p w:rsidR="000B1427" w:rsidRDefault="000B1427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691914" w:rsidRPr="00691914" w:rsidRDefault="00691914" w:rsidP="0069191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91914">
        <w:rPr>
          <w:rFonts w:ascii="Arial" w:hAnsi="Arial" w:cs="Arial"/>
        </w:rPr>
        <w:lastRenderedPageBreak/>
        <w:t xml:space="preserve">Based on the </w:t>
      </w:r>
      <w:r w:rsidR="00E75D20">
        <w:rPr>
          <w:rFonts w:ascii="Arial" w:hAnsi="Arial" w:cs="Arial"/>
        </w:rPr>
        <w:t>data</w:t>
      </w:r>
      <w:r w:rsidRPr="00691914">
        <w:rPr>
          <w:rFonts w:ascii="Arial" w:hAnsi="Arial" w:cs="Arial"/>
        </w:rPr>
        <w:t xml:space="preserve"> in </w:t>
      </w:r>
      <w:r w:rsidRPr="00691914">
        <w:rPr>
          <w:rFonts w:ascii="Arial" w:hAnsi="Arial" w:cs="Arial"/>
          <w:b/>
        </w:rPr>
        <w:t xml:space="preserve">Question </w:t>
      </w:r>
      <w:r w:rsidR="00227FAC">
        <w:rPr>
          <w:rFonts w:ascii="Arial" w:hAnsi="Arial" w:cs="Arial"/>
          <w:b/>
        </w:rPr>
        <w:t>1</w:t>
      </w:r>
      <w:r w:rsidRPr="00691914">
        <w:rPr>
          <w:rFonts w:ascii="Arial" w:hAnsi="Arial" w:cs="Arial"/>
        </w:rPr>
        <w:t xml:space="preserve">, </w:t>
      </w:r>
      <w:r w:rsidR="00B959E1">
        <w:rPr>
          <w:rFonts w:ascii="Arial" w:hAnsi="Arial" w:cs="Arial"/>
        </w:rPr>
        <w:t>perform the tasks below to prepare the data for training and classification using Linear Method.</w:t>
      </w:r>
    </w:p>
    <w:p w:rsidR="00691914" w:rsidRPr="00691914" w:rsidRDefault="00691914" w:rsidP="00691914">
      <w:pPr>
        <w:pStyle w:val="ListParagraph"/>
        <w:rPr>
          <w:rFonts w:ascii="Arial" w:hAnsi="Arial" w:cs="Arial"/>
        </w:rPr>
      </w:pPr>
      <w:r w:rsidRPr="00691914">
        <w:rPr>
          <w:rFonts w:ascii="Arial" w:hAnsi="Arial" w:cs="Arial"/>
        </w:rPr>
        <w:t>[5 marks]</w:t>
      </w:r>
    </w:p>
    <w:p w:rsidR="00691914" w:rsidRPr="00691914" w:rsidRDefault="00691914" w:rsidP="00691914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15"/>
        <w:gridCol w:w="4704"/>
      </w:tblGrid>
      <w:tr w:rsidR="00691914" w:rsidRPr="00691914" w:rsidTr="00B959E1">
        <w:tc>
          <w:tcPr>
            <w:tcW w:w="4315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Attribute</w:t>
            </w:r>
          </w:p>
        </w:tc>
        <w:tc>
          <w:tcPr>
            <w:tcW w:w="4704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Verification by Tutor</w:t>
            </w:r>
          </w:p>
        </w:tc>
      </w:tr>
      <w:tr w:rsidR="00691914" w:rsidRPr="00691914" w:rsidTr="00B959E1">
        <w:tc>
          <w:tcPr>
            <w:tcW w:w="4315" w:type="dxa"/>
          </w:tcPr>
          <w:p w:rsidR="00B959E1" w:rsidRDefault="00B959E1" w:rsidP="000950B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d the following data as input features to the </w:t>
            </w:r>
            <w:proofErr w:type="spellStart"/>
            <w:r>
              <w:rPr>
                <w:rFonts w:ascii="Arial" w:hAnsi="Arial" w:cs="Arial"/>
              </w:rPr>
              <w:t>scikitlearn</w:t>
            </w:r>
            <w:proofErr w:type="spellEnd"/>
            <w:r>
              <w:rPr>
                <w:rFonts w:ascii="Arial" w:hAnsi="Arial" w:cs="Arial"/>
              </w:rPr>
              <w:t xml:space="preserve"> model:</w:t>
            </w:r>
          </w:p>
          <w:p w:rsidR="00B959E1" w:rsidRDefault="0025229F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</w:t>
            </w:r>
          </w:p>
          <w:p w:rsidR="00B959E1" w:rsidRDefault="0025229F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</w:t>
            </w:r>
          </w:p>
          <w:p w:rsidR="00691914" w:rsidRPr="00691914" w:rsidRDefault="00691914" w:rsidP="0025229F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91914" w:rsidRPr="00691914" w:rsidTr="00B959E1">
        <w:tc>
          <w:tcPr>
            <w:tcW w:w="4315" w:type="dxa"/>
          </w:tcPr>
          <w:p w:rsidR="00691914" w:rsidRPr="00691914" w:rsidRDefault="00B959E1" w:rsidP="0069191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the attribute ‘</w:t>
            </w:r>
            <w:r w:rsidR="0025229F">
              <w:rPr>
                <w:rFonts w:ascii="Arial" w:hAnsi="Arial" w:cs="Arial"/>
              </w:rPr>
              <w:t>Occupancy</w:t>
            </w:r>
            <w:r>
              <w:rPr>
                <w:rFonts w:ascii="Arial" w:hAnsi="Arial" w:cs="Arial"/>
              </w:rPr>
              <w:t>’ as the target vector</w:t>
            </w:r>
          </w:p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  <w:p w:rsidR="001715BE" w:rsidRPr="00691914" w:rsidRDefault="001715BE" w:rsidP="0069191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91914" w:rsidRPr="00691914" w:rsidTr="00B959E1">
        <w:tc>
          <w:tcPr>
            <w:tcW w:w="4315" w:type="dxa"/>
          </w:tcPr>
          <w:p w:rsidR="00691914" w:rsidRPr="00691914" w:rsidRDefault="00B959E1" w:rsidP="00691914">
            <w:pPr>
              <w:pStyle w:val="ListParagrap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  <w:lang w:eastAsia="zh-CN"/>
              </w:rPr>
              <w:t>plit the data to traini</w:t>
            </w:r>
            <w:r w:rsidR="00227FAC">
              <w:rPr>
                <w:rFonts w:ascii="Arial" w:hAnsi="Arial" w:cs="Arial" w:hint="eastAsia"/>
                <w:lang w:eastAsia="zh-CN"/>
              </w:rPr>
              <w:t>ng and testing with ratio of 80%</w:t>
            </w:r>
            <w:r w:rsidR="00227FAC">
              <w:rPr>
                <w:rFonts w:ascii="Arial" w:hAnsi="Arial" w:cs="Arial"/>
                <w:lang w:eastAsia="zh-CN"/>
              </w:rPr>
              <w:t xml:space="preserve"> </w:t>
            </w:r>
            <w:r w:rsidR="00227FAC">
              <w:rPr>
                <w:rFonts w:ascii="Arial" w:hAnsi="Arial" w:cs="Arial" w:hint="eastAsia"/>
                <w:lang w:eastAsia="zh-CN"/>
              </w:rPr>
              <w:t xml:space="preserve">as training. </w:t>
            </w:r>
            <w:r w:rsidR="00227FAC">
              <w:rPr>
                <w:rFonts w:ascii="Arial" w:hAnsi="Arial" w:cs="Arial"/>
                <w:lang w:eastAsia="zh-CN"/>
              </w:rPr>
              <w:t>(Set random state as 43)</w:t>
            </w:r>
          </w:p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691914" w:rsidRPr="00691914" w:rsidRDefault="00691914" w:rsidP="00691914">
      <w:pPr>
        <w:pStyle w:val="ListParagraph"/>
        <w:rPr>
          <w:rFonts w:ascii="Arial" w:hAnsi="Arial" w:cs="Arial"/>
        </w:rPr>
      </w:pPr>
    </w:p>
    <w:p w:rsidR="00726C8C" w:rsidRDefault="00726C8C" w:rsidP="00726C8C">
      <w:pPr>
        <w:pStyle w:val="ListParagraph"/>
        <w:ind w:right="-61"/>
        <w:jc w:val="both"/>
        <w:rPr>
          <w:rFonts w:ascii="Arial" w:hAnsi="Arial" w:cs="Arial"/>
        </w:rPr>
      </w:pPr>
    </w:p>
    <w:p w:rsidR="00726C8C" w:rsidRDefault="00726C8C" w:rsidP="00726C8C">
      <w:pPr>
        <w:pStyle w:val="ListParagraph"/>
        <w:ind w:left="144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613B74" w:rsidRDefault="00613B74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25229F" w:rsidRDefault="0025229F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0B1427" w:rsidRDefault="000B1427" w:rsidP="002F2DCF">
      <w:pPr>
        <w:ind w:left="720" w:right="-61"/>
        <w:jc w:val="both"/>
        <w:rPr>
          <w:rFonts w:ascii="Arial" w:hAnsi="Arial" w:cs="Arial"/>
        </w:rPr>
      </w:pPr>
    </w:p>
    <w:p w:rsidR="000B1427" w:rsidRDefault="000B1427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227FAC" w:rsidP="002F2DCF">
      <w:pPr>
        <w:ind w:left="720" w:right="-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FFBFD9D" wp14:editId="113D49E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739140" cy="874395"/>
                <wp:effectExtent l="0" t="0" r="22860" b="209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7FAC" w:rsidRPr="003D6723" w:rsidRDefault="00227FAC" w:rsidP="00227FA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BFD9D" id="Group 9" o:spid="_x0000_s1030" style="position:absolute;left:0;text-align:left;margin-left:7pt;margin-top:.4pt;width:58.2pt;height:68.85pt;z-index:251691008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">
                <v:oval id="Oval 10" o:spid="_x0000_s1031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" filled="f" strokecolor="windowText" strokeweight="1pt">
                  <v:stroke joinstyle="miter"/>
                </v:oval>
                <v:line id="Straight Connector 11" o:spid="_x0000_s1032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227FAC" w:rsidRPr="003D6723" w:rsidRDefault="00227FAC" w:rsidP="00227FA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613B74" w:rsidRDefault="00613B74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227FAC" w:rsidRPr="00691914" w:rsidRDefault="00227FAC" w:rsidP="00227FA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91914">
        <w:rPr>
          <w:rFonts w:ascii="Arial" w:hAnsi="Arial" w:cs="Arial"/>
        </w:rPr>
        <w:lastRenderedPageBreak/>
        <w:t xml:space="preserve">Based on the </w:t>
      </w:r>
      <w:r>
        <w:rPr>
          <w:rFonts w:ascii="Arial" w:hAnsi="Arial" w:cs="Arial"/>
        </w:rPr>
        <w:t>data</w:t>
      </w:r>
      <w:r w:rsidRPr="00691914">
        <w:rPr>
          <w:rFonts w:ascii="Arial" w:hAnsi="Arial" w:cs="Arial"/>
        </w:rPr>
        <w:t xml:space="preserve"> in </w:t>
      </w:r>
      <w:r w:rsidRPr="00691914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 w:rsidRPr="006919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form the tasks below </w:t>
      </w:r>
      <w:r>
        <w:rPr>
          <w:rFonts w:ascii="Arial" w:hAnsi="Arial" w:cs="Arial"/>
        </w:rPr>
        <w:t xml:space="preserve">to train and classify the data </w:t>
      </w:r>
      <w:r>
        <w:rPr>
          <w:rFonts w:ascii="Arial" w:hAnsi="Arial" w:cs="Arial"/>
        </w:rPr>
        <w:t>using Linear Method.</w:t>
      </w:r>
    </w:p>
    <w:p w:rsidR="00227FAC" w:rsidRPr="00691914" w:rsidRDefault="00227FAC" w:rsidP="00227FAC">
      <w:pPr>
        <w:pStyle w:val="ListParagraph"/>
        <w:rPr>
          <w:rFonts w:ascii="Arial" w:hAnsi="Arial" w:cs="Arial"/>
        </w:rPr>
      </w:pPr>
      <w:r w:rsidRPr="00691914">
        <w:rPr>
          <w:rFonts w:ascii="Arial" w:hAnsi="Arial" w:cs="Arial"/>
        </w:rPr>
        <w:t>[5 marks]</w:t>
      </w:r>
    </w:p>
    <w:p w:rsidR="00227FAC" w:rsidRPr="00691914" w:rsidRDefault="00227FAC" w:rsidP="00227FAC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15"/>
        <w:gridCol w:w="4704"/>
      </w:tblGrid>
      <w:tr w:rsidR="00227FAC" w:rsidRPr="00691914" w:rsidTr="00E54090">
        <w:tc>
          <w:tcPr>
            <w:tcW w:w="4315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Attribute</w:t>
            </w:r>
          </w:p>
        </w:tc>
        <w:tc>
          <w:tcPr>
            <w:tcW w:w="4704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Verification by Tutor</w:t>
            </w:r>
          </w:p>
        </w:tc>
      </w:tr>
      <w:tr w:rsidR="00227FAC" w:rsidRPr="00691914" w:rsidTr="00E54090">
        <w:tc>
          <w:tcPr>
            <w:tcW w:w="4315" w:type="dxa"/>
          </w:tcPr>
          <w:p w:rsidR="00227FAC" w:rsidRPr="00227FAC" w:rsidRDefault="00227FAC" w:rsidP="0025229F">
            <w:pPr>
              <w:ind w:firstLine="7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 the data with </w:t>
            </w:r>
            <w:proofErr w:type="spellStart"/>
            <w:r w:rsidR="0025229F" w:rsidRPr="0025229F">
              <w:rPr>
                <w:rFonts w:ascii="Arial" w:hAnsi="Arial" w:cs="Arial"/>
              </w:rPr>
              <w:t>GDClassifier</w:t>
            </w:r>
            <w:proofErr w:type="spellEnd"/>
          </w:p>
        </w:tc>
        <w:tc>
          <w:tcPr>
            <w:tcW w:w="4704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27FAC" w:rsidRPr="00691914" w:rsidTr="00E54090">
        <w:tc>
          <w:tcPr>
            <w:tcW w:w="4315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he trained model with test data.</w:t>
            </w:r>
          </w:p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227FAC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27FAC" w:rsidRPr="00691914" w:rsidTr="00E54090">
        <w:tc>
          <w:tcPr>
            <w:tcW w:w="4315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Plot the confusion  matrix</w:t>
            </w:r>
          </w:p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9A03FC" w:rsidRDefault="001715BE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7A15C0" wp14:editId="24A14CBB">
                <wp:simplePos x="0" y="0"/>
                <wp:positionH relativeFrom="margin">
                  <wp:align>right</wp:align>
                </wp:positionH>
                <wp:positionV relativeFrom="paragraph">
                  <wp:posOffset>4999355</wp:posOffset>
                </wp:positionV>
                <wp:extent cx="739140" cy="874395"/>
                <wp:effectExtent l="0" t="0" r="22860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DD8" w:rsidRPr="003D6723" w:rsidRDefault="000B4DD8" w:rsidP="000B4DD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A15C0" id="Group 14" o:spid="_x0000_s1034" style="position:absolute;left:0;text-align:left;margin-left:7pt;margin-top:393.65pt;width:58.2pt;height:68.85pt;z-index:251688960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">
                <v:oval id="Oval 15" o:spid="_x0000_s1035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<v:stroke joinstyle="miter"/>
                </v:oval>
                <v:line id="Straight Connector 16" o:spid="_x0000_s1036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  <v:shape id="Text Box 2" o:spid="_x0000_s1037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0B4DD8" w:rsidRPr="003D6723" w:rsidRDefault="000B4DD8" w:rsidP="000B4DD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A03FC" w:rsidSect="004F409C">
      <w:footerReference w:type="even" r:id="rId9"/>
      <w:footerReference w:type="default" r:id="rId10"/>
      <w:pgSz w:w="11909" w:h="16834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97" w:rsidRDefault="00541F97">
      <w:r>
        <w:separator/>
      </w:r>
    </w:p>
  </w:endnote>
  <w:endnote w:type="continuationSeparator" w:id="0">
    <w:p w:rsidR="00541F97" w:rsidRDefault="0054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F20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58E" w:rsidRDefault="00E5258E" w:rsidP="00876F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876FAA">
    <w:pPr>
      <w:pStyle w:val="Footer"/>
      <w:framePr w:wrap="around" w:vAnchor="text" w:hAnchor="margin" w:xAlign="right" w:y="1"/>
      <w:rPr>
        <w:rStyle w:val="PageNumber"/>
      </w:rPr>
    </w:pPr>
  </w:p>
  <w:p w:rsidR="000B1427" w:rsidRPr="002D7DD5" w:rsidRDefault="000B1427" w:rsidP="000B1427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 w:rsidRPr="00CA5B90">
      <w:rPr>
        <w:rFonts w:ascii="Arial" w:hAnsi="Arial" w:cs="Arial"/>
      </w:rPr>
      <w:t>AY 201</w:t>
    </w:r>
    <w:r>
      <w:rPr>
        <w:rFonts w:ascii="Arial" w:hAnsi="Arial" w:cs="Arial"/>
      </w:rPr>
      <w:t>8</w:t>
    </w:r>
    <w:r w:rsidRPr="00CA5B90">
      <w:rPr>
        <w:rFonts w:ascii="Arial" w:hAnsi="Arial" w:cs="Arial"/>
      </w:rPr>
      <w:t>/201</w:t>
    </w:r>
    <w:r>
      <w:rPr>
        <w:rFonts w:ascii="Arial" w:hAnsi="Arial" w:cs="Arial"/>
      </w:rPr>
      <w:t>9 (Apr)</w:t>
    </w:r>
    <w:r w:rsidRPr="00CA5B90">
      <w:rPr>
        <w:rFonts w:ascii="Arial" w:hAnsi="Arial" w:cs="Arial"/>
      </w:rPr>
      <w:tab/>
      <w:t>Property of TP, Copyright ©</w:t>
    </w:r>
    <w:r w:rsidRPr="00CA5B90">
      <w:rPr>
        <w:rFonts w:ascii="Arial" w:hAnsi="Arial" w:cs="Arial"/>
      </w:rPr>
      <w:tab/>
      <w:t xml:space="preserve">Page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PAGE </w:instrText>
    </w:r>
    <w:r w:rsidRPr="00CA5B90">
      <w:rPr>
        <w:rFonts w:ascii="Arial" w:hAnsi="Arial" w:cs="Arial"/>
      </w:rPr>
      <w:fldChar w:fldCharType="separate"/>
    </w:r>
    <w:r w:rsidR="00957E1E">
      <w:rPr>
        <w:rFonts w:ascii="Arial" w:hAnsi="Arial" w:cs="Arial"/>
        <w:noProof/>
      </w:rPr>
      <w:t>1</w:t>
    </w:r>
    <w:r w:rsidRPr="00CA5B90">
      <w:rPr>
        <w:rFonts w:ascii="Arial" w:hAnsi="Arial" w:cs="Arial"/>
      </w:rPr>
      <w:fldChar w:fldCharType="end"/>
    </w:r>
    <w:r w:rsidRPr="00CA5B90"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957E1E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  <w:p w:rsidR="004F409C" w:rsidRPr="002D7DD5" w:rsidRDefault="004F409C" w:rsidP="004F409C">
    <w:pPr>
      <w:pStyle w:val="Footer"/>
      <w:ind w:right="360"/>
      <w:rPr>
        <w:rFonts w:ascii="Arial" w:hAnsi="Arial" w:cs="Arial"/>
        <w:sz w:val="16"/>
        <w:szCs w:val="16"/>
      </w:rPr>
    </w:pPr>
  </w:p>
  <w:p w:rsidR="00E5258E" w:rsidRPr="002D7DD5" w:rsidRDefault="00E5258E" w:rsidP="004F409C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97" w:rsidRDefault="00541F97">
      <w:r>
        <w:separator/>
      </w:r>
    </w:p>
  </w:footnote>
  <w:footnote w:type="continuationSeparator" w:id="0">
    <w:p w:rsidR="00541F97" w:rsidRDefault="0054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EB"/>
    <w:multiLevelType w:val="hybridMultilevel"/>
    <w:tmpl w:val="F13ABD76"/>
    <w:lvl w:ilvl="0" w:tplc="7A8CE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A03"/>
    <w:multiLevelType w:val="hybridMultilevel"/>
    <w:tmpl w:val="6298C4FC"/>
    <w:lvl w:ilvl="0" w:tplc="23086022">
      <w:start w:val="1"/>
      <w:numFmt w:val="upperLetter"/>
      <w:lvlText w:val="(%1)"/>
      <w:lvlJc w:val="left"/>
      <w:pPr>
        <w:ind w:left="880" w:hanging="5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339"/>
    <w:multiLevelType w:val="hybridMultilevel"/>
    <w:tmpl w:val="EA80B588"/>
    <w:lvl w:ilvl="0" w:tplc="FA24E8B4">
      <w:start w:val="1"/>
      <w:numFmt w:val="decimal"/>
      <w:lvlText w:val="B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ACF"/>
    <w:multiLevelType w:val="hybridMultilevel"/>
    <w:tmpl w:val="734EE2C4"/>
    <w:lvl w:ilvl="0" w:tplc="461AA4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E9F"/>
    <w:multiLevelType w:val="hybridMultilevel"/>
    <w:tmpl w:val="8CA8B5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EFD"/>
    <w:multiLevelType w:val="hybridMultilevel"/>
    <w:tmpl w:val="00C8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74F56"/>
    <w:multiLevelType w:val="hybridMultilevel"/>
    <w:tmpl w:val="95DC887E"/>
    <w:lvl w:ilvl="0" w:tplc="D19009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F5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4D2E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167F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6994"/>
    <w:multiLevelType w:val="hybridMultilevel"/>
    <w:tmpl w:val="5540E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4AC8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A0CAE"/>
    <w:multiLevelType w:val="hybridMultilevel"/>
    <w:tmpl w:val="3796DE1A"/>
    <w:lvl w:ilvl="0" w:tplc="1DCEC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05CB"/>
    <w:multiLevelType w:val="hybridMultilevel"/>
    <w:tmpl w:val="C7FC80B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A824E2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147B1"/>
    <w:multiLevelType w:val="hybridMultilevel"/>
    <w:tmpl w:val="B1BC0194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589D"/>
    <w:multiLevelType w:val="hybridMultilevel"/>
    <w:tmpl w:val="368CF968"/>
    <w:lvl w:ilvl="0" w:tplc="E6B652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43A60"/>
    <w:multiLevelType w:val="hybridMultilevel"/>
    <w:tmpl w:val="450EB3D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63CAB"/>
    <w:multiLevelType w:val="hybridMultilevel"/>
    <w:tmpl w:val="744C1950"/>
    <w:lvl w:ilvl="0" w:tplc="C978A3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35BE9"/>
    <w:multiLevelType w:val="hybridMultilevel"/>
    <w:tmpl w:val="4692E626"/>
    <w:lvl w:ilvl="0" w:tplc="22A0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40C2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4B2CEE"/>
    <w:multiLevelType w:val="hybridMultilevel"/>
    <w:tmpl w:val="A2F05060"/>
    <w:lvl w:ilvl="0" w:tplc="EEA27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D125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F212C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B4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81828"/>
    <w:multiLevelType w:val="hybridMultilevel"/>
    <w:tmpl w:val="D030644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3242B"/>
    <w:multiLevelType w:val="hybridMultilevel"/>
    <w:tmpl w:val="86CA803E"/>
    <w:lvl w:ilvl="0" w:tplc="D582616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2746B6"/>
    <w:multiLevelType w:val="hybridMultilevel"/>
    <w:tmpl w:val="EEE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161FC"/>
    <w:multiLevelType w:val="hybridMultilevel"/>
    <w:tmpl w:val="8C48094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13"/>
  </w:num>
  <w:num w:numId="5">
    <w:abstractNumId w:val="17"/>
  </w:num>
  <w:num w:numId="6">
    <w:abstractNumId w:val="26"/>
  </w:num>
  <w:num w:numId="7">
    <w:abstractNumId w:val="3"/>
  </w:num>
  <w:num w:numId="8">
    <w:abstractNumId w:val="25"/>
  </w:num>
  <w:num w:numId="9">
    <w:abstractNumId w:val="15"/>
  </w:num>
  <w:num w:numId="10">
    <w:abstractNumId w:val="9"/>
  </w:num>
  <w:num w:numId="11">
    <w:abstractNumId w:val="11"/>
  </w:num>
  <w:num w:numId="12">
    <w:abstractNumId w:val="21"/>
  </w:num>
  <w:num w:numId="13">
    <w:abstractNumId w:val="5"/>
  </w:num>
  <w:num w:numId="14">
    <w:abstractNumId w:val="18"/>
  </w:num>
  <w:num w:numId="15">
    <w:abstractNumId w:val="7"/>
  </w:num>
  <w:num w:numId="16">
    <w:abstractNumId w:val="19"/>
  </w:num>
  <w:num w:numId="17">
    <w:abstractNumId w:val="1"/>
  </w:num>
  <w:num w:numId="18">
    <w:abstractNumId w:val="8"/>
  </w:num>
  <w:num w:numId="19">
    <w:abstractNumId w:val="14"/>
  </w:num>
  <w:num w:numId="20">
    <w:abstractNumId w:val="22"/>
  </w:num>
  <w:num w:numId="21">
    <w:abstractNumId w:val="24"/>
  </w:num>
  <w:num w:numId="22">
    <w:abstractNumId w:val="2"/>
  </w:num>
  <w:num w:numId="23">
    <w:abstractNumId w:val="23"/>
  </w:num>
  <w:num w:numId="24">
    <w:abstractNumId w:val="4"/>
  </w:num>
  <w:num w:numId="25">
    <w:abstractNumId w:val="0"/>
  </w:num>
  <w:num w:numId="26">
    <w:abstractNumId w:val="27"/>
  </w:num>
  <w:num w:numId="27">
    <w:abstractNumId w:val="12"/>
  </w:num>
  <w:num w:numId="2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9"/>
    <w:rsid w:val="000202FA"/>
    <w:rsid w:val="00022394"/>
    <w:rsid w:val="000223CC"/>
    <w:rsid w:val="00023D66"/>
    <w:rsid w:val="000247C9"/>
    <w:rsid w:val="0005075F"/>
    <w:rsid w:val="00056B91"/>
    <w:rsid w:val="00063A01"/>
    <w:rsid w:val="000725BB"/>
    <w:rsid w:val="0007485C"/>
    <w:rsid w:val="0007575E"/>
    <w:rsid w:val="00091C8A"/>
    <w:rsid w:val="000950B7"/>
    <w:rsid w:val="000A268C"/>
    <w:rsid w:val="000B03C5"/>
    <w:rsid w:val="000B1427"/>
    <w:rsid w:val="000B4DD8"/>
    <w:rsid w:val="000C3FE6"/>
    <w:rsid w:val="000C4FFA"/>
    <w:rsid w:val="000C5112"/>
    <w:rsid w:val="000C5E7E"/>
    <w:rsid w:val="000D4358"/>
    <w:rsid w:val="000D6A15"/>
    <w:rsid w:val="000E04E1"/>
    <w:rsid w:val="000E3CF0"/>
    <w:rsid w:val="000E41F5"/>
    <w:rsid w:val="000E58E7"/>
    <w:rsid w:val="000E6F9A"/>
    <w:rsid w:val="000F0FC3"/>
    <w:rsid w:val="000F6567"/>
    <w:rsid w:val="00132832"/>
    <w:rsid w:val="00136665"/>
    <w:rsid w:val="00136F34"/>
    <w:rsid w:val="001378D9"/>
    <w:rsid w:val="00140CF4"/>
    <w:rsid w:val="00142D9C"/>
    <w:rsid w:val="0014756F"/>
    <w:rsid w:val="00153C15"/>
    <w:rsid w:val="00156584"/>
    <w:rsid w:val="00156767"/>
    <w:rsid w:val="001714B0"/>
    <w:rsid w:val="001715BE"/>
    <w:rsid w:val="00173665"/>
    <w:rsid w:val="00173816"/>
    <w:rsid w:val="00173E01"/>
    <w:rsid w:val="00192315"/>
    <w:rsid w:val="001A0644"/>
    <w:rsid w:val="001A0937"/>
    <w:rsid w:val="001A5C28"/>
    <w:rsid w:val="001D31EE"/>
    <w:rsid w:val="001E1A52"/>
    <w:rsid w:val="001F00F6"/>
    <w:rsid w:val="001F2D69"/>
    <w:rsid w:val="0021474E"/>
    <w:rsid w:val="00215CB5"/>
    <w:rsid w:val="0022671C"/>
    <w:rsid w:val="002270AF"/>
    <w:rsid w:val="00227FAC"/>
    <w:rsid w:val="002440D4"/>
    <w:rsid w:val="00245797"/>
    <w:rsid w:val="002511A6"/>
    <w:rsid w:val="0025229F"/>
    <w:rsid w:val="00257F5D"/>
    <w:rsid w:val="0026193B"/>
    <w:rsid w:val="00265C54"/>
    <w:rsid w:val="00282B44"/>
    <w:rsid w:val="0029124A"/>
    <w:rsid w:val="002A0C34"/>
    <w:rsid w:val="002A5982"/>
    <w:rsid w:val="002B4F3F"/>
    <w:rsid w:val="002C4D63"/>
    <w:rsid w:val="002D7DD5"/>
    <w:rsid w:val="002E0711"/>
    <w:rsid w:val="002E0B42"/>
    <w:rsid w:val="002E650C"/>
    <w:rsid w:val="002F2DCF"/>
    <w:rsid w:val="002F2EEB"/>
    <w:rsid w:val="0030240C"/>
    <w:rsid w:val="00303C28"/>
    <w:rsid w:val="00306AF3"/>
    <w:rsid w:val="003078B1"/>
    <w:rsid w:val="00313045"/>
    <w:rsid w:val="003151FF"/>
    <w:rsid w:val="003207F9"/>
    <w:rsid w:val="00322444"/>
    <w:rsid w:val="0033112F"/>
    <w:rsid w:val="003311BC"/>
    <w:rsid w:val="00331ACE"/>
    <w:rsid w:val="00337181"/>
    <w:rsid w:val="00343B79"/>
    <w:rsid w:val="00345CD1"/>
    <w:rsid w:val="0035610C"/>
    <w:rsid w:val="00361F80"/>
    <w:rsid w:val="00364353"/>
    <w:rsid w:val="0037398A"/>
    <w:rsid w:val="003803C9"/>
    <w:rsid w:val="00382B90"/>
    <w:rsid w:val="00386B41"/>
    <w:rsid w:val="00387F58"/>
    <w:rsid w:val="00394085"/>
    <w:rsid w:val="003A0E5B"/>
    <w:rsid w:val="003A47DC"/>
    <w:rsid w:val="003A4BF0"/>
    <w:rsid w:val="003B205E"/>
    <w:rsid w:val="003B2484"/>
    <w:rsid w:val="003B2968"/>
    <w:rsid w:val="003B3E32"/>
    <w:rsid w:val="003B457F"/>
    <w:rsid w:val="003C04A6"/>
    <w:rsid w:val="003C15AD"/>
    <w:rsid w:val="003D6723"/>
    <w:rsid w:val="003E6450"/>
    <w:rsid w:val="003E7408"/>
    <w:rsid w:val="003F493B"/>
    <w:rsid w:val="003F701D"/>
    <w:rsid w:val="00421EA4"/>
    <w:rsid w:val="00430C7F"/>
    <w:rsid w:val="0043161D"/>
    <w:rsid w:val="0044593D"/>
    <w:rsid w:val="0045468E"/>
    <w:rsid w:val="00477270"/>
    <w:rsid w:val="0048722F"/>
    <w:rsid w:val="004A1D3A"/>
    <w:rsid w:val="004A598D"/>
    <w:rsid w:val="004B7251"/>
    <w:rsid w:val="004C7C4D"/>
    <w:rsid w:val="004E298B"/>
    <w:rsid w:val="004E45A4"/>
    <w:rsid w:val="004F409C"/>
    <w:rsid w:val="004F46A4"/>
    <w:rsid w:val="004F546E"/>
    <w:rsid w:val="005008F5"/>
    <w:rsid w:val="00520259"/>
    <w:rsid w:val="00521B25"/>
    <w:rsid w:val="005349BB"/>
    <w:rsid w:val="00534CAF"/>
    <w:rsid w:val="00536D9D"/>
    <w:rsid w:val="00541F97"/>
    <w:rsid w:val="00547D8A"/>
    <w:rsid w:val="00556978"/>
    <w:rsid w:val="005663B2"/>
    <w:rsid w:val="00566C08"/>
    <w:rsid w:val="00572B00"/>
    <w:rsid w:val="00574883"/>
    <w:rsid w:val="005A0E1F"/>
    <w:rsid w:val="005A3E3E"/>
    <w:rsid w:val="005E06D5"/>
    <w:rsid w:val="005E52A5"/>
    <w:rsid w:val="005E5707"/>
    <w:rsid w:val="005E7739"/>
    <w:rsid w:val="005E7C73"/>
    <w:rsid w:val="005F39F6"/>
    <w:rsid w:val="00601A99"/>
    <w:rsid w:val="00610E1E"/>
    <w:rsid w:val="00613B74"/>
    <w:rsid w:val="006229F4"/>
    <w:rsid w:val="006423B0"/>
    <w:rsid w:val="00656804"/>
    <w:rsid w:val="00657FAC"/>
    <w:rsid w:val="00665B57"/>
    <w:rsid w:val="0067115C"/>
    <w:rsid w:val="006841F3"/>
    <w:rsid w:val="00691914"/>
    <w:rsid w:val="006A2D41"/>
    <w:rsid w:val="006A32CC"/>
    <w:rsid w:val="006A6FEF"/>
    <w:rsid w:val="006D2143"/>
    <w:rsid w:val="006F4B07"/>
    <w:rsid w:val="00701480"/>
    <w:rsid w:val="00704DD2"/>
    <w:rsid w:val="007101FC"/>
    <w:rsid w:val="00715DC8"/>
    <w:rsid w:val="007222E5"/>
    <w:rsid w:val="007266CF"/>
    <w:rsid w:val="00726C8C"/>
    <w:rsid w:val="00733327"/>
    <w:rsid w:val="00735291"/>
    <w:rsid w:val="007367E7"/>
    <w:rsid w:val="00744282"/>
    <w:rsid w:val="00745AAA"/>
    <w:rsid w:val="00752553"/>
    <w:rsid w:val="00773D5E"/>
    <w:rsid w:val="00775735"/>
    <w:rsid w:val="00776CF1"/>
    <w:rsid w:val="0079085D"/>
    <w:rsid w:val="0079309A"/>
    <w:rsid w:val="00796060"/>
    <w:rsid w:val="007A74E1"/>
    <w:rsid w:val="007B0524"/>
    <w:rsid w:val="007B2DC4"/>
    <w:rsid w:val="007B4901"/>
    <w:rsid w:val="007C2A7C"/>
    <w:rsid w:val="007D3837"/>
    <w:rsid w:val="007D5A62"/>
    <w:rsid w:val="007D69BC"/>
    <w:rsid w:val="007D7DD7"/>
    <w:rsid w:val="007E1FCC"/>
    <w:rsid w:val="007E34FC"/>
    <w:rsid w:val="007E7048"/>
    <w:rsid w:val="00801379"/>
    <w:rsid w:val="00815F29"/>
    <w:rsid w:val="00824E78"/>
    <w:rsid w:val="00827885"/>
    <w:rsid w:val="00840CA3"/>
    <w:rsid w:val="00844406"/>
    <w:rsid w:val="0084671F"/>
    <w:rsid w:val="00854D14"/>
    <w:rsid w:val="008552E1"/>
    <w:rsid w:val="00863A3A"/>
    <w:rsid w:val="00876FAA"/>
    <w:rsid w:val="008772EF"/>
    <w:rsid w:val="00880BFD"/>
    <w:rsid w:val="008979BA"/>
    <w:rsid w:val="008A772D"/>
    <w:rsid w:val="008A7ED3"/>
    <w:rsid w:val="008B4B90"/>
    <w:rsid w:val="008B4CE4"/>
    <w:rsid w:val="008E5547"/>
    <w:rsid w:val="008F565F"/>
    <w:rsid w:val="00903337"/>
    <w:rsid w:val="00905376"/>
    <w:rsid w:val="009072C3"/>
    <w:rsid w:val="00912C4E"/>
    <w:rsid w:val="00921136"/>
    <w:rsid w:val="00921578"/>
    <w:rsid w:val="009262B9"/>
    <w:rsid w:val="00930AB9"/>
    <w:rsid w:val="00935B57"/>
    <w:rsid w:val="00937E5E"/>
    <w:rsid w:val="009410F7"/>
    <w:rsid w:val="0094160B"/>
    <w:rsid w:val="00944370"/>
    <w:rsid w:val="00957E1E"/>
    <w:rsid w:val="009607A3"/>
    <w:rsid w:val="009637B0"/>
    <w:rsid w:val="00976E66"/>
    <w:rsid w:val="00992907"/>
    <w:rsid w:val="00993FA1"/>
    <w:rsid w:val="009943D9"/>
    <w:rsid w:val="009964A4"/>
    <w:rsid w:val="009A03FC"/>
    <w:rsid w:val="009B0751"/>
    <w:rsid w:val="009B2872"/>
    <w:rsid w:val="009B4B8E"/>
    <w:rsid w:val="009C6B3D"/>
    <w:rsid w:val="009E367E"/>
    <w:rsid w:val="009E38C3"/>
    <w:rsid w:val="009E6A98"/>
    <w:rsid w:val="00A07F1E"/>
    <w:rsid w:val="00A240F5"/>
    <w:rsid w:val="00A32B48"/>
    <w:rsid w:val="00A330EC"/>
    <w:rsid w:val="00A35391"/>
    <w:rsid w:val="00A4369B"/>
    <w:rsid w:val="00A56885"/>
    <w:rsid w:val="00A63FF1"/>
    <w:rsid w:val="00A75C53"/>
    <w:rsid w:val="00A943B7"/>
    <w:rsid w:val="00A960C8"/>
    <w:rsid w:val="00AA33DC"/>
    <w:rsid w:val="00AA47F1"/>
    <w:rsid w:val="00AA64A4"/>
    <w:rsid w:val="00AA691B"/>
    <w:rsid w:val="00AC7D7A"/>
    <w:rsid w:val="00AE2813"/>
    <w:rsid w:val="00AE7500"/>
    <w:rsid w:val="00AF1BF2"/>
    <w:rsid w:val="00B34CF8"/>
    <w:rsid w:val="00B3659F"/>
    <w:rsid w:val="00B4207B"/>
    <w:rsid w:val="00B47E2C"/>
    <w:rsid w:val="00B577AF"/>
    <w:rsid w:val="00B61D41"/>
    <w:rsid w:val="00B66421"/>
    <w:rsid w:val="00B72FC4"/>
    <w:rsid w:val="00B93237"/>
    <w:rsid w:val="00B934DE"/>
    <w:rsid w:val="00B958C4"/>
    <w:rsid w:val="00B959E1"/>
    <w:rsid w:val="00BA2D02"/>
    <w:rsid w:val="00BA4BF5"/>
    <w:rsid w:val="00BA52A4"/>
    <w:rsid w:val="00BB3E79"/>
    <w:rsid w:val="00BB546B"/>
    <w:rsid w:val="00BB7F95"/>
    <w:rsid w:val="00BC05D1"/>
    <w:rsid w:val="00BC08C1"/>
    <w:rsid w:val="00BC4875"/>
    <w:rsid w:val="00BC7F6A"/>
    <w:rsid w:val="00BD57D9"/>
    <w:rsid w:val="00BD5F47"/>
    <w:rsid w:val="00BD66F1"/>
    <w:rsid w:val="00BE246C"/>
    <w:rsid w:val="00BE2C0B"/>
    <w:rsid w:val="00BE3D5B"/>
    <w:rsid w:val="00BE40E2"/>
    <w:rsid w:val="00C01670"/>
    <w:rsid w:val="00C039EC"/>
    <w:rsid w:val="00C063A8"/>
    <w:rsid w:val="00C0758A"/>
    <w:rsid w:val="00C16706"/>
    <w:rsid w:val="00C17CBF"/>
    <w:rsid w:val="00C20C9C"/>
    <w:rsid w:val="00C271B3"/>
    <w:rsid w:val="00C44E6F"/>
    <w:rsid w:val="00C45666"/>
    <w:rsid w:val="00C647C1"/>
    <w:rsid w:val="00C64A2C"/>
    <w:rsid w:val="00C83CD5"/>
    <w:rsid w:val="00CA0210"/>
    <w:rsid w:val="00CA0D25"/>
    <w:rsid w:val="00CA2242"/>
    <w:rsid w:val="00CA23CE"/>
    <w:rsid w:val="00CA5B90"/>
    <w:rsid w:val="00CB4107"/>
    <w:rsid w:val="00CC1C6B"/>
    <w:rsid w:val="00CC1D85"/>
    <w:rsid w:val="00CD1E42"/>
    <w:rsid w:val="00CD3B28"/>
    <w:rsid w:val="00CE042B"/>
    <w:rsid w:val="00CE1444"/>
    <w:rsid w:val="00CF2F8C"/>
    <w:rsid w:val="00CF6F55"/>
    <w:rsid w:val="00D41DC9"/>
    <w:rsid w:val="00D5271E"/>
    <w:rsid w:val="00D52ACC"/>
    <w:rsid w:val="00D53118"/>
    <w:rsid w:val="00DA2565"/>
    <w:rsid w:val="00DC0A26"/>
    <w:rsid w:val="00DE0871"/>
    <w:rsid w:val="00DE0A4C"/>
    <w:rsid w:val="00DE2E8B"/>
    <w:rsid w:val="00DF78A8"/>
    <w:rsid w:val="00E009B0"/>
    <w:rsid w:val="00E02B13"/>
    <w:rsid w:val="00E1165C"/>
    <w:rsid w:val="00E12D44"/>
    <w:rsid w:val="00E21C1B"/>
    <w:rsid w:val="00E43D11"/>
    <w:rsid w:val="00E44220"/>
    <w:rsid w:val="00E44331"/>
    <w:rsid w:val="00E50F56"/>
    <w:rsid w:val="00E5258E"/>
    <w:rsid w:val="00E52ECC"/>
    <w:rsid w:val="00E61FE2"/>
    <w:rsid w:val="00E63A58"/>
    <w:rsid w:val="00E727DE"/>
    <w:rsid w:val="00E75D20"/>
    <w:rsid w:val="00E76965"/>
    <w:rsid w:val="00E800A0"/>
    <w:rsid w:val="00E80A27"/>
    <w:rsid w:val="00E851BA"/>
    <w:rsid w:val="00E8581C"/>
    <w:rsid w:val="00E97D11"/>
    <w:rsid w:val="00EA0E5E"/>
    <w:rsid w:val="00EA26BC"/>
    <w:rsid w:val="00EB3C40"/>
    <w:rsid w:val="00EB43A0"/>
    <w:rsid w:val="00EC6B4B"/>
    <w:rsid w:val="00EE6626"/>
    <w:rsid w:val="00EE6B6B"/>
    <w:rsid w:val="00EE79BE"/>
    <w:rsid w:val="00F05497"/>
    <w:rsid w:val="00F12ACB"/>
    <w:rsid w:val="00F15ACD"/>
    <w:rsid w:val="00F20DC9"/>
    <w:rsid w:val="00F271F3"/>
    <w:rsid w:val="00F37891"/>
    <w:rsid w:val="00F42460"/>
    <w:rsid w:val="00F535D7"/>
    <w:rsid w:val="00F53CB6"/>
    <w:rsid w:val="00F54872"/>
    <w:rsid w:val="00F55AD3"/>
    <w:rsid w:val="00F563A3"/>
    <w:rsid w:val="00F57985"/>
    <w:rsid w:val="00F665CF"/>
    <w:rsid w:val="00F7191A"/>
    <w:rsid w:val="00F80634"/>
    <w:rsid w:val="00F818A1"/>
    <w:rsid w:val="00F83B68"/>
    <w:rsid w:val="00F8763C"/>
    <w:rsid w:val="00F94879"/>
    <w:rsid w:val="00FA182B"/>
    <w:rsid w:val="00FA35E8"/>
    <w:rsid w:val="00FA6F42"/>
    <w:rsid w:val="00FD3572"/>
    <w:rsid w:val="00FF3CB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56664"/>
  <w15:chartTrackingRefBased/>
  <w15:docId w15:val="{0E54B315-2C68-459F-AB38-145BCC5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C4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Helvetica" w:hAnsi="Helvetica"/>
      <w:b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C4D"/>
    <w:pPr>
      <w:ind w:left="720"/>
    </w:pPr>
  </w:style>
  <w:style w:type="character" w:customStyle="1" w:styleId="FooterChar">
    <w:name w:val="Footer Char"/>
    <w:link w:val="Footer"/>
    <w:uiPriority w:val="99"/>
    <w:rsid w:val="00CA5B90"/>
    <w:rPr>
      <w:rFonts w:ascii="Palatino" w:hAnsi="Palatino"/>
      <w:sz w:val="24"/>
      <w:szCs w:val="24"/>
    </w:rPr>
  </w:style>
  <w:style w:type="character" w:customStyle="1" w:styleId="Heading1Char">
    <w:name w:val="Heading 1 Char"/>
    <w:link w:val="Heading1"/>
    <w:rsid w:val="00153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2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4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423B0"/>
    <w:rPr>
      <w:rFonts w:ascii="Helvetica" w:hAnsi="Helvetica"/>
      <w:b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rsid w:val="006D2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74F1-37DE-42C1-B7B6-9B93CDCA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Information Systems</dc:creator>
  <cp:keywords/>
  <cp:lastModifiedBy>Teo Kok Keong</cp:lastModifiedBy>
  <cp:revision>4</cp:revision>
  <cp:lastPrinted>2018-12-18T03:14:00Z</cp:lastPrinted>
  <dcterms:created xsi:type="dcterms:W3CDTF">2018-12-18T03:17:00Z</dcterms:created>
  <dcterms:modified xsi:type="dcterms:W3CDTF">2018-12-18T03:20:00Z</dcterms:modified>
</cp:coreProperties>
</file>